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5C93AD6" w:rsidR="003D6ADE" w:rsidRPr="002F31C1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72E02">
        <w:rPr>
          <w:rFonts w:ascii="Times New Roman" w:hAnsi="Times New Roman" w:cs="Times New Roman"/>
          <w:b/>
          <w:sz w:val="24"/>
          <w:szCs w:val="24"/>
        </w:rPr>
        <w:t>47</w:t>
      </w:r>
      <w:r w:rsidR="00906129">
        <w:rPr>
          <w:rFonts w:ascii="Times New Roman" w:hAnsi="Times New Roman" w:cs="Times New Roman"/>
          <w:b/>
          <w:sz w:val="24"/>
          <w:szCs w:val="24"/>
        </w:rPr>
        <w:t>8</w:t>
      </w:r>
      <w:r w:rsidR="00B72E02">
        <w:rPr>
          <w:rFonts w:ascii="Times New Roman" w:hAnsi="Times New Roman" w:cs="Times New Roman"/>
          <w:b/>
          <w:sz w:val="24"/>
          <w:szCs w:val="24"/>
        </w:rPr>
        <w:t>2</w:t>
      </w:r>
      <w:r w:rsidR="00873547" w:rsidRPr="008762D9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2F3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оставку </w:t>
      </w:r>
      <w:r w:rsidR="002F31C1" w:rsidRPr="002F31C1">
        <w:rPr>
          <w:rFonts w:ascii="Times New Roman" w:hAnsi="Times New Roman" w:cs="Times New Roman"/>
          <w:b/>
          <w:sz w:val="24"/>
          <w:szCs w:val="24"/>
          <w:u w:val="single"/>
        </w:rPr>
        <w:t>поддонов для хранения ТМЦ на складах КТК-Р/ КТК-К</w:t>
      </w:r>
      <w:r w:rsidR="002F31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03D29C1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B72E02" w:rsidRPr="00B72E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ndrey.Erin@cpcpipe.ru</w:t>
        </w:r>
      </w:hyperlink>
      <w:r w:rsidR="00B72E02" w:rsidRPr="00B72E02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FA" w:rsidRP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bookmarkStart w:id="1" w:name="_GoBack"/>
      <w:bookmarkEnd w:id="1"/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85D031" w14:textId="77777777" w:rsidR="00B72E02" w:rsidRDefault="001A4EDA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документов (коммерческую и техническую части предложения) по адресу: </w:t>
      </w:r>
      <w:r w:rsidR="00B72E02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B72E02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B72E02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0690DA4C" w14:textId="77777777" w:rsidR="00B72E02" w:rsidRPr="00CC4382" w:rsidRDefault="00B72E02" w:rsidP="00B72E0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кретаря Тендерного Совета.</w:t>
      </w:r>
      <w:r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1C409D4A" w14:textId="544BAF02" w:rsidR="00601641" w:rsidRPr="001B433E" w:rsidRDefault="00601641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5BC1F86A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C166A5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61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61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31C1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758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2D9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129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2E02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y.Er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FCFD3-578A-4C5B-A413-4110840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29</cp:revision>
  <cp:lastPrinted>2015-04-07T13:30:00Z</cp:lastPrinted>
  <dcterms:created xsi:type="dcterms:W3CDTF">2018-08-02T10:16:00Z</dcterms:created>
  <dcterms:modified xsi:type="dcterms:W3CDTF">2021-10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